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45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10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59:</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1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eller's disclosure of the location of certain real property in a floodpl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 Property Code, is amended by adding Section 5.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w:t>
      </w:r>
      <w:r>
        <w:rPr>
          <w:u w:val="single"/>
        </w:rPr>
        <w:t xml:space="preserve"> </w:t>
      </w:r>
      <w:r>
        <w:rPr>
          <w:u w:val="single"/>
        </w:rPr>
        <w:t xml:space="preserve"> </w:t>
      </w:r>
      <w:r>
        <w:rPr>
          <w:u w:val="single"/>
        </w:rPr>
        <w:t xml:space="preserve">SELLER'S DISCLOSURE OF LOCATION OF CERTAIN REAL PROPERTY IN FLOODPLAIN.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year floodplain" means any area of l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dentified on the flood insurance rate map as a special flood hazard area, which is designated as Zone A, V, A99, AE, AO, AH, VE, or AR on the ma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one percent annual chance of flood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include a regulatory floodway, flood pool, or reservo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ller of a tract of real property that measures less than 15 acres and that does not have a residence located or being constructed on the property at the time of the sale shall provide to the purchaser of the property a written notice disclosing whether any part of the property is located in a 100-year floodplain. </w:t>
      </w:r>
      <w:r>
        <w:rPr>
          <w:u w:val="single"/>
        </w:rPr>
        <w:t xml:space="preserve"> </w:t>
      </w:r>
      <w:r>
        <w:rPr>
          <w:u w:val="single"/>
        </w:rPr>
        <w:t xml:space="preserve">If any part of the property is located in a 100-year floodplain, the notice must include a copy of a current flood insurance rate map that indicates the part of the property that is located in the floodplai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must be delivered by the seller on or before the effective date of an executory contract binding the purchaser to purchase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rchaser is entitled to recover from the seller damages caused by flooding on any part of the purchased real property that is located in a 100-year floodplai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ller fails to provide the purchaser the notice requir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looding occurs before the fifth anniversary of the date of the purch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